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5B4EDAF" w14:textId="0482A942" w:rsidR="00E008FE" w:rsidRPr="00671209" w:rsidRDefault="004259A3" w:rsidP="00A12F53">
      <w:pPr>
        <w:pStyle w:val="Heading1"/>
        <w:rPr>
          <w:color w:val="auto"/>
          <w:sz w:val="36"/>
        </w:rPr>
      </w:pPr>
      <w:r>
        <w:rPr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4F8F2" wp14:editId="2C01D166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20574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BE8A" w14:textId="75B78FA7" w:rsidR="004259A3" w:rsidRDefault="009814C6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1E0EF36E" wp14:editId="3E9D7CE2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24pt;margin-top:-53.95pt;width:16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5njs0CAAAP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" filled="f" stroked="f">
                <v:textbox>
                  <w:txbxContent>
                    <w:p w14:paraId="7D6CBE8A" w14:textId="75B78FA7" w:rsidR="004259A3" w:rsidRDefault="009814C6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1E0EF36E" wp14:editId="3E9D7CE2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D37" w:rsidRPr="00671209">
        <w:rPr>
          <w:color w:val="auto"/>
          <w:sz w:val="36"/>
        </w:rPr>
        <w:t>OOR ’N DUISEND JAAR</w:t>
      </w:r>
    </w:p>
    <w:p w14:paraId="190F24EC" w14:textId="54A10763" w:rsidR="00E008FE" w:rsidRPr="00BD4BFF" w:rsidRDefault="00E008FE" w:rsidP="00A12F53">
      <w:pPr>
        <w:rPr>
          <w:rFonts w:asciiTheme="majorHAnsi" w:hAnsiTheme="majorHAnsi"/>
          <w:b/>
        </w:rPr>
      </w:pPr>
      <w:r w:rsidRPr="00BD4BFF">
        <w:rPr>
          <w:rFonts w:asciiTheme="majorHAnsi" w:hAnsiTheme="majorHAnsi"/>
          <w:b/>
        </w:rPr>
        <w:t>Retief Burger</w:t>
      </w:r>
      <w:r w:rsidR="00F2315C">
        <w:rPr>
          <w:rFonts w:asciiTheme="majorHAnsi" w:hAnsiTheme="majorHAnsi"/>
          <w:b/>
        </w:rPr>
        <w:t xml:space="preserve"> &amp; Riana Nel</w:t>
      </w:r>
      <w:r w:rsidRPr="00BD4BFF">
        <w:rPr>
          <w:rFonts w:asciiTheme="majorHAnsi" w:hAnsiTheme="majorHAnsi"/>
          <w:b/>
        </w:rPr>
        <w:t xml:space="preserve"> 2017</w:t>
      </w:r>
    </w:p>
    <w:p w14:paraId="4199D726" w14:textId="77777777" w:rsidR="009814C6" w:rsidRDefault="009814C6" w:rsidP="00A12F53">
      <w:pPr>
        <w:jc w:val="right"/>
        <w:rPr>
          <w:rStyle w:val="Strong"/>
          <w:rFonts w:asciiTheme="majorHAnsi" w:hAnsiTheme="majorHAnsi"/>
          <w:b/>
          <w:sz w:val="32"/>
        </w:rPr>
      </w:pPr>
    </w:p>
    <w:p w14:paraId="69F6FD29" w14:textId="3E32ACE9" w:rsidR="00A12F53" w:rsidRPr="00944231" w:rsidRDefault="00A12F53" w:rsidP="00A12F53">
      <w:pPr>
        <w:jc w:val="right"/>
        <w:rPr>
          <w:rStyle w:val="Strong"/>
          <w:rFonts w:asciiTheme="majorHAnsi" w:hAnsiTheme="majorHAnsi"/>
          <w:b/>
          <w:sz w:val="32"/>
        </w:rPr>
      </w:pPr>
      <w:r w:rsidRPr="00944231">
        <w:rPr>
          <w:rStyle w:val="Strong"/>
          <w:rFonts w:asciiTheme="majorHAnsi" w:hAnsiTheme="majorHAnsi"/>
          <w:b/>
          <w:sz w:val="32"/>
        </w:rPr>
        <w:t>E</w:t>
      </w:r>
    </w:p>
    <w:p w14:paraId="435B093A" w14:textId="230C411A" w:rsidR="00A12F53" w:rsidRPr="00311247" w:rsidRDefault="00A12F53" w:rsidP="00A12F53">
      <w:pPr>
        <w:jc w:val="right"/>
        <w:rPr>
          <w:rStyle w:val="Strong"/>
          <w:rFonts w:asciiTheme="majorHAnsi" w:hAnsiTheme="majorHAnsi"/>
        </w:rPr>
      </w:pPr>
      <w:r>
        <w:rPr>
          <w:rStyle w:val="Strong"/>
          <w:rFonts w:asciiTheme="majorHAnsi" w:hAnsiTheme="majorHAnsi"/>
        </w:rPr>
        <w:t>Tempo 81</w:t>
      </w:r>
    </w:p>
    <w:p w14:paraId="167DCF2A" w14:textId="77777777" w:rsidR="00A12F53" w:rsidRPr="00A12F53" w:rsidRDefault="00A12F53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A12F53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1979E395" w14:textId="5F07230B" w:rsidR="00A12F53" w:rsidRPr="00A12F53" w:rsidRDefault="005357EE" w:rsidP="00A12F53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| </w:t>
      </w:r>
      <w:r w:rsidR="00A12F53"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|</w:t>
      </w:r>
      <w:r w:rsidR="00A12F53" w:rsidRPr="00A12F53">
        <w:rPr>
          <w:rFonts w:asciiTheme="majorHAnsi" w:hAnsiTheme="majorHAnsi"/>
          <w:b/>
          <w:sz w:val="28"/>
          <w:szCs w:val="28"/>
        </w:rPr>
        <w:t xml:space="preserve"> A</w:t>
      </w:r>
      <w:r>
        <w:rPr>
          <w:rFonts w:asciiTheme="majorHAnsi" w:hAnsiTheme="majorHAnsi"/>
          <w:b/>
          <w:sz w:val="28"/>
          <w:szCs w:val="28"/>
        </w:rPr>
        <w:t xml:space="preserve">    | </w:t>
      </w:r>
      <w:r w:rsidR="00A12F53"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| </w:t>
      </w:r>
      <w:r w:rsidR="00A12F53" w:rsidRPr="00A12F53">
        <w:rPr>
          <w:rFonts w:asciiTheme="majorHAnsi" w:hAnsiTheme="majorHAnsi"/>
          <w:b/>
          <w:sz w:val="28"/>
          <w:szCs w:val="28"/>
        </w:rPr>
        <w:t>A</w:t>
      </w:r>
      <w:r>
        <w:rPr>
          <w:rFonts w:asciiTheme="majorHAnsi" w:hAnsiTheme="majorHAnsi"/>
          <w:b/>
          <w:sz w:val="28"/>
          <w:szCs w:val="28"/>
        </w:rPr>
        <w:t xml:space="preserve">    |</w:t>
      </w:r>
    </w:p>
    <w:p w14:paraId="5A1AED3B" w14:textId="77777777" w:rsidR="00A12F53" w:rsidRDefault="00A12F53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1066FD95" w14:textId="20E2487F" w:rsidR="00A12F53" w:rsidRPr="00A12F53" w:rsidRDefault="00A12F53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75083D1C" w14:textId="3E5C2DDA" w:rsidR="00E008FE" w:rsidRPr="00A12F53" w:rsidRDefault="00A12F53" w:rsidP="00A12F53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  <w:r w:rsidRPr="00A12F53">
        <w:rPr>
          <w:rFonts w:asciiTheme="majorHAnsi" w:hAnsiTheme="majorHAnsi"/>
          <w:b/>
          <w:sz w:val="28"/>
          <w:szCs w:val="28"/>
        </w:rPr>
        <w:t xml:space="preserve">     E</w:t>
      </w:r>
      <w:r w:rsidRPr="00A12F53">
        <w:rPr>
          <w:rFonts w:asciiTheme="majorHAnsi" w:hAnsiTheme="majorHAnsi"/>
          <w:b/>
          <w:sz w:val="28"/>
          <w:szCs w:val="28"/>
          <w:vertAlign w:val="superscript"/>
        </w:rPr>
        <w:t>maj7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</w:p>
    <w:p w14:paraId="77BA9577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ns staan op die belofte van die God van ons begeerte</w:t>
      </w:r>
    </w:p>
    <w:p w14:paraId="52021B8C" w14:textId="3BD67A76" w:rsidR="00A12F53" w:rsidRPr="00A12F53" w:rsidRDefault="00A12F53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  <w:t xml:space="preserve">   A</w:t>
      </w:r>
    </w:p>
    <w:p w14:paraId="4C04F635" w14:textId="77777777" w:rsidR="00E008FE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ns sal ewig voor U leef</w:t>
      </w:r>
    </w:p>
    <w:p w14:paraId="7157D7E3" w14:textId="6FF1540C" w:rsidR="00A12F53" w:rsidRPr="00A12F53" w:rsidRDefault="00A12F53" w:rsidP="00A12F53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  <w:r w:rsidRPr="00A12F53">
        <w:rPr>
          <w:rFonts w:asciiTheme="majorHAnsi" w:hAnsiTheme="majorHAnsi"/>
          <w:b/>
          <w:sz w:val="28"/>
          <w:szCs w:val="28"/>
        </w:rPr>
        <w:t xml:space="preserve">     E</w:t>
      </w:r>
      <w:r w:rsidRPr="00A12F53">
        <w:rPr>
          <w:rFonts w:asciiTheme="majorHAnsi" w:hAnsiTheme="majorHAnsi"/>
          <w:b/>
          <w:sz w:val="28"/>
          <w:szCs w:val="28"/>
          <w:vertAlign w:val="superscript"/>
        </w:rPr>
        <w:t>maj7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</w:p>
    <w:p w14:paraId="75663262" w14:textId="1215E6AD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Die hemelwoning soek ons</w:t>
      </w:r>
      <w:r w:rsidR="00C64FD0" w:rsidRPr="00A12F53">
        <w:rPr>
          <w:rFonts w:asciiTheme="majorHAnsi" w:hAnsiTheme="majorHAnsi" w:cs="Arial"/>
          <w:color w:val="1A1A1A"/>
          <w:sz w:val="28"/>
          <w:szCs w:val="28"/>
        </w:rPr>
        <w:t>, d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>ie eng</w:t>
      </w:r>
      <w:r w:rsidR="00450820" w:rsidRPr="00A12F53">
        <w:rPr>
          <w:rFonts w:asciiTheme="majorHAnsi" w:hAnsiTheme="majorHAnsi" w:cs="Arial"/>
          <w:color w:val="1A1A1A"/>
          <w:sz w:val="28"/>
          <w:szCs w:val="28"/>
        </w:rPr>
        <w:t>’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>lekore roep ons</w:t>
      </w:r>
    </w:p>
    <w:p w14:paraId="58922C60" w14:textId="1D3CFD90" w:rsidR="00A12F53" w:rsidRPr="00A12F53" w:rsidRDefault="00A12F53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</w:t>
      </w:r>
      <w:r w:rsidRPr="00A12F53">
        <w:rPr>
          <w:rFonts w:asciiTheme="majorHAnsi" w:hAnsiTheme="majorHAnsi"/>
          <w:b/>
          <w:sz w:val="28"/>
          <w:szCs w:val="28"/>
        </w:rPr>
        <w:t>A</w:t>
      </w:r>
    </w:p>
    <w:p w14:paraId="6CA7BF5A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Vir altyd sal ons by U wees</w:t>
      </w:r>
    </w:p>
    <w:p w14:paraId="7A64D34E" w14:textId="77777777" w:rsidR="00E008FE" w:rsidRDefault="00E008FE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77DD2962" w14:textId="7A89910E" w:rsidR="00A12F53" w:rsidRPr="00A12F53" w:rsidRDefault="00A12F53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i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i/>
          <w:color w:val="1A1A1A"/>
          <w:sz w:val="28"/>
          <w:szCs w:val="28"/>
        </w:rPr>
        <w:t>PRE</w:t>
      </w:r>
    </w:p>
    <w:p w14:paraId="5CDCDC05" w14:textId="3A18A2A0" w:rsidR="009664FF" w:rsidRPr="009664FF" w:rsidRDefault="009664FF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</w:p>
    <w:p w14:paraId="14BC88C7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Waar sal ons die woorde kry</w:t>
      </w:r>
    </w:p>
    <w:p w14:paraId="44D268EA" w14:textId="0FDA05AE" w:rsidR="009664FF" w:rsidRPr="009664FF" w:rsidRDefault="009664FF" w:rsidP="009664FF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</w:t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ab/>
        <w:t>A</w:t>
      </w:r>
    </w:p>
    <w:p w14:paraId="1FD7F2CB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m U ooit waarlik te beskryf?</w:t>
      </w:r>
    </w:p>
    <w:p w14:paraId="3A8A0793" w14:textId="77777777" w:rsidR="00E008FE" w:rsidRDefault="00E008FE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2C67E71E" w14:textId="6D949320" w:rsidR="00A12F53" w:rsidRPr="00A12F53" w:rsidRDefault="00A12F53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KOOR</w:t>
      </w:r>
    </w:p>
    <w:p w14:paraId="768D7900" w14:textId="447E54EC" w:rsidR="00A12F53" w:rsidRPr="00BE092A" w:rsidRDefault="00BE092A" w:rsidP="00BE092A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  <w:r w:rsidRPr="00A12F53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</w:p>
    <w:p w14:paraId="4F800D40" w14:textId="5F1CC898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or 'n duisend jaar</w:t>
      </w:r>
      <w:r w:rsidR="005E6F75" w:rsidRPr="00A12F53">
        <w:rPr>
          <w:rFonts w:asciiTheme="majorHAnsi" w:hAnsiTheme="majorHAnsi" w:cs="Arial"/>
          <w:color w:val="1A1A1A"/>
          <w:sz w:val="28"/>
          <w:szCs w:val="28"/>
        </w:rPr>
        <w:t xml:space="preserve"> s</w:t>
      </w:r>
      <w:r w:rsidR="00450820" w:rsidRPr="00A12F53">
        <w:rPr>
          <w:rFonts w:asciiTheme="majorHAnsi" w:hAnsiTheme="majorHAnsi" w:cs="Arial"/>
          <w:color w:val="1A1A1A"/>
          <w:sz w:val="28"/>
          <w:szCs w:val="28"/>
        </w:rPr>
        <w:t xml:space="preserve">al ons steeds die almag van u 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>Naam besing</w:t>
      </w:r>
    </w:p>
    <w:p w14:paraId="0D70DF55" w14:textId="37D31698" w:rsidR="00BE092A" w:rsidRDefault="00BE092A" w:rsidP="00BE092A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1E29D7">
        <w:rPr>
          <w:rFonts w:asciiTheme="majorHAnsi" w:hAnsiTheme="majorHAnsi" w:cs="Arial"/>
          <w:b/>
          <w:color w:val="1A1A1A"/>
          <w:sz w:val="28"/>
          <w:szCs w:val="28"/>
        </w:rPr>
        <w:t>F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 w:rsidRPr="00A12F53">
        <w:rPr>
          <w:rFonts w:asciiTheme="majorHAnsi" w:hAnsiTheme="majorHAnsi"/>
          <w:b/>
          <w:sz w:val="28"/>
          <w:szCs w:val="28"/>
        </w:rPr>
        <w:t>A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   </w:t>
      </w: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</w:t>
      </w:r>
      <w:r w:rsidRPr="00A12F53">
        <w:rPr>
          <w:rFonts w:asciiTheme="majorHAnsi" w:hAnsiTheme="majorHAnsi"/>
          <w:b/>
          <w:sz w:val="28"/>
          <w:szCs w:val="28"/>
        </w:rPr>
        <w:t xml:space="preserve">     </w:t>
      </w:r>
    </w:p>
    <w:p w14:paraId="72E09AD4" w14:textId="3E347348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or 'n duisend jaar</w:t>
      </w:r>
      <w:r w:rsidR="005E6F75" w:rsidRPr="00A12F53">
        <w:rPr>
          <w:rFonts w:asciiTheme="majorHAnsi" w:hAnsiTheme="majorHAnsi" w:cs="Arial"/>
          <w:color w:val="1A1A1A"/>
          <w:sz w:val="28"/>
          <w:szCs w:val="28"/>
        </w:rPr>
        <w:t xml:space="preserve"> s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>al ons elke dag nog nuwe lof kan bring</w:t>
      </w:r>
    </w:p>
    <w:p w14:paraId="21D4D529" w14:textId="4FC2A1DE" w:rsidR="00BE092A" w:rsidRDefault="00BE092A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</w:p>
    <w:p w14:paraId="4540A5A1" w14:textId="5C1EF96A" w:rsidR="00E600B1" w:rsidRPr="00A12F53" w:rsidRDefault="00E600B1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hohoho</w:t>
      </w:r>
    </w:p>
    <w:p w14:paraId="78C8ADFE" w14:textId="0AC97205" w:rsidR="00BE092A" w:rsidRPr="00BE092A" w:rsidRDefault="00BE092A" w:rsidP="00BE092A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  <w:t xml:space="preserve">  </w:t>
      </w:r>
      <w:r w:rsidRPr="00BE092A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Pr="00BE092A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2E0B75">
        <w:rPr>
          <w:rFonts w:asciiTheme="majorHAnsi" w:hAnsiTheme="majorHAnsi" w:cs="Arial"/>
          <w:b/>
          <w:color w:val="1A1A1A"/>
          <w:sz w:val="28"/>
          <w:szCs w:val="28"/>
        </w:rPr>
        <w:tab/>
      </w:r>
      <w:r w:rsidR="002E0B75"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</w:t>
      </w:r>
      <w:r w:rsidR="002E0B75"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>
        <w:rPr>
          <w:rFonts w:asciiTheme="majorHAnsi" w:hAnsiTheme="majorHAnsi" w:cs="Arial"/>
          <w:b/>
          <w:color w:val="1A1A1A"/>
          <w:sz w:val="28"/>
          <w:szCs w:val="28"/>
        </w:rPr>
        <w:tab/>
        <w:t xml:space="preserve">                </w:t>
      </w:r>
    </w:p>
    <w:p w14:paraId="0E8B6756" w14:textId="7B1B227B" w:rsidR="004259A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Daar is altyd meer om te sien</w:t>
      </w:r>
      <w:r w:rsidR="00E71CF1" w:rsidRPr="00A12F53">
        <w:rPr>
          <w:rFonts w:asciiTheme="majorHAnsi" w:hAnsiTheme="majorHAnsi" w:cs="Arial"/>
          <w:color w:val="1A1A1A"/>
          <w:sz w:val="28"/>
          <w:szCs w:val="28"/>
        </w:rPr>
        <w:t>,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 w:rsidR="00E71CF1" w:rsidRPr="00A12F53">
        <w:rPr>
          <w:rFonts w:asciiTheme="majorHAnsi" w:hAnsiTheme="majorHAnsi" w:cs="Arial"/>
          <w:color w:val="1A1A1A"/>
          <w:sz w:val="28"/>
          <w:szCs w:val="28"/>
        </w:rPr>
        <w:t>d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 xml:space="preserve">aar is altyd meer </w:t>
      </w:r>
      <w:r w:rsidR="002E0B75" w:rsidRPr="00A12F53">
        <w:rPr>
          <w:rFonts w:asciiTheme="majorHAnsi" w:hAnsiTheme="majorHAnsi" w:cs="Arial"/>
          <w:color w:val="1A1A1A"/>
          <w:sz w:val="28"/>
          <w:szCs w:val="28"/>
        </w:rPr>
        <w:t>om oor te sing</w:t>
      </w:r>
    </w:p>
    <w:p w14:paraId="58AE7818" w14:textId="791A6CF8" w:rsidR="00BE092A" w:rsidRPr="00BE092A" w:rsidRDefault="00BE092A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ab/>
      </w:r>
      <w:r>
        <w:rPr>
          <w:rFonts w:asciiTheme="majorHAnsi" w:hAnsiTheme="majorHAnsi" w:cs="Arial"/>
          <w:color w:val="1A1A1A"/>
          <w:sz w:val="28"/>
          <w:szCs w:val="28"/>
        </w:rPr>
        <w:tab/>
      </w:r>
      <w:r w:rsidR="002E0B75">
        <w:rPr>
          <w:rFonts w:asciiTheme="majorHAnsi" w:hAnsiTheme="majorHAnsi" w:cs="Arial"/>
          <w:color w:val="1A1A1A"/>
          <w:sz w:val="28"/>
          <w:szCs w:val="28"/>
        </w:rPr>
        <w:tab/>
      </w:r>
      <w:r w:rsidRPr="00BE092A">
        <w:rPr>
          <w:rFonts w:asciiTheme="majorHAnsi" w:hAnsiTheme="majorHAnsi" w:cs="Arial"/>
          <w:b/>
          <w:color w:val="1A1A1A"/>
          <w:sz w:val="28"/>
          <w:szCs w:val="28"/>
        </w:rPr>
        <w:t>E</w:t>
      </w:r>
      <w:r w:rsidR="002F03A1">
        <w:rPr>
          <w:rFonts w:asciiTheme="majorHAnsi" w:hAnsiTheme="majorHAnsi" w:cs="Arial"/>
          <w:b/>
          <w:color w:val="1A1A1A"/>
          <w:sz w:val="28"/>
          <w:szCs w:val="28"/>
        </w:rPr>
        <w:t xml:space="preserve">  </w:t>
      </w:r>
      <w:r w:rsidR="002F03A1" w:rsidRPr="002F03A1">
        <w:rPr>
          <w:rFonts w:asciiTheme="majorHAnsi" w:hAnsiTheme="majorHAnsi" w:cs="Arial"/>
          <w:i/>
          <w:color w:val="1A1A1A"/>
          <w:sz w:val="28"/>
          <w:szCs w:val="28"/>
        </w:rPr>
        <w:t>(INTRO)</w:t>
      </w:r>
    </w:p>
    <w:p w14:paraId="3A7AC997" w14:textId="00D15E4B" w:rsidR="00E008FE" w:rsidRPr="00A12F53" w:rsidRDefault="005E6F75" w:rsidP="004259A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</w:t>
      </w:r>
      <w:r w:rsidR="00E008FE" w:rsidRPr="00A12F53">
        <w:rPr>
          <w:rFonts w:asciiTheme="majorHAnsi" w:hAnsiTheme="majorHAnsi" w:cs="Arial"/>
          <w:color w:val="1A1A1A"/>
          <w:sz w:val="28"/>
          <w:szCs w:val="28"/>
        </w:rPr>
        <w:t>or 'n duisend jaar</w:t>
      </w:r>
    </w:p>
    <w:p w14:paraId="139484F1" w14:textId="77777777" w:rsidR="00E008FE" w:rsidRDefault="00E008FE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3DE334B4" w14:textId="52B8E2B3" w:rsidR="00D3415F" w:rsidRDefault="00D3415F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3B5EC5B6" w14:textId="7D245994" w:rsidR="00A12F53" w:rsidRPr="00A12F53" w:rsidRDefault="00A12F53" w:rsidP="00A12F53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VERS 2</w:t>
      </w:r>
    </w:p>
    <w:p w14:paraId="45BB3EA3" w14:textId="77777777" w:rsidR="00A12F53" w:rsidRPr="00A12F53" w:rsidRDefault="00A12F53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584823F4" w14:textId="2C3CE533" w:rsidR="001E29D7" w:rsidRPr="00A12F53" w:rsidRDefault="001E29D7" w:rsidP="001E29D7">
      <w:pPr>
        <w:ind w:left="720"/>
        <w:rPr>
          <w:rFonts w:asciiTheme="majorHAnsi" w:hAnsiTheme="majorHAnsi"/>
          <w:b/>
          <w:sz w:val="28"/>
          <w:szCs w:val="28"/>
        </w:rPr>
      </w:pP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</w:t>
      </w:r>
      <w:r w:rsidRPr="00A12F53">
        <w:rPr>
          <w:rFonts w:asciiTheme="majorHAnsi" w:hAnsiTheme="majorHAnsi"/>
          <w:b/>
          <w:sz w:val="28"/>
          <w:szCs w:val="28"/>
        </w:rPr>
        <w:t>E</w:t>
      </w:r>
      <w:r w:rsidRPr="00A12F53">
        <w:rPr>
          <w:rFonts w:asciiTheme="majorHAnsi" w:hAnsiTheme="majorHAnsi"/>
          <w:b/>
          <w:sz w:val="28"/>
          <w:szCs w:val="28"/>
          <w:vertAlign w:val="superscript"/>
        </w:rPr>
        <w:t>maj7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</w:p>
    <w:p w14:paraId="30D6BF7B" w14:textId="79D2BE6C" w:rsidR="001E250B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Reg deur al die eeue styg die lofgesange</w:t>
      </w:r>
      <w:r w:rsidR="001E29D7">
        <w:rPr>
          <w:rFonts w:asciiTheme="majorHAnsi" w:hAnsiTheme="majorHAnsi" w:cs="Arial"/>
          <w:color w:val="1A1A1A"/>
          <w:sz w:val="28"/>
          <w:szCs w:val="28"/>
        </w:rPr>
        <w:t>,</w:t>
      </w:r>
    </w:p>
    <w:p w14:paraId="04084A07" w14:textId="24E03AC2" w:rsidR="001E29D7" w:rsidRPr="00A12F53" w:rsidRDefault="001E29D7" w:rsidP="001E29D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     </w:t>
      </w: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  <w:t xml:space="preserve">   A</w:t>
      </w:r>
    </w:p>
    <w:p w14:paraId="3A6AB845" w14:textId="397C9D23" w:rsidR="00E008FE" w:rsidRPr="00A12F53" w:rsidRDefault="00C64FD0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'n l</w:t>
      </w:r>
      <w:r w:rsidR="00E008FE" w:rsidRPr="00A12F53">
        <w:rPr>
          <w:rFonts w:asciiTheme="majorHAnsi" w:hAnsiTheme="majorHAnsi" w:cs="Arial"/>
          <w:color w:val="1A1A1A"/>
          <w:sz w:val="28"/>
          <w:szCs w:val="28"/>
        </w:rPr>
        <w:t>ied wat ewig sal weerklink</w:t>
      </w:r>
    </w:p>
    <w:p w14:paraId="756F4FC9" w14:textId="205A875E" w:rsidR="001E29D7" w:rsidRPr="00A12F53" w:rsidRDefault="00AE3BD2" w:rsidP="001E29D7">
      <w:pPr>
        <w:ind w:left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1E29D7" w:rsidRPr="00A12F53">
        <w:rPr>
          <w:rFonts w:asciiTheme="majorHAnsi" w:hAnsiTheme="majorHAnsi"/>
          <w:b/>
          <w:sz w:val="28"/>
          <w:szCs w:val="28"/>
        </w:rPr>
        <w:t>E</w:t>
      </w:r>
      <w:r w:rsidR="001E29D7">
        <w:rPr>
          <w:rFonts w:asciiTheme="majorHAnsi" w:hAnsiTheme="majorHAnsi"/>
          <w:b/>
          <w:sz w:val="28"/>
          <w:szCs w:val="28"/>
        </w:rPr>
        <w:t xml:space="preserve">                                                 </w:t>
      </w:r>
      <w:r w:rsidR="001E29D7" w:rsidRPr="00A12F53">
        <w:rPr>
          <w:rFonts w:asciiTheme="majorHAnsi" w:hAnsiTheme="majorHAnsi"/>
          <w:b/>
          <w:sz w:val="28"/>
          <w:szCs w:val="28"/>
        </w:rPr>
        <w:t>E</w:t>
      </w:r>
      <w:r w:rsidR="001E29D7" w:rsidRPr="00A12F53">
        <w:rPr>
          <w:rFonts w:asciiTheme="majorHAnsi" w:hAnsiTheme="majorHAnsi"/>
          <w:b/>
          <w:sz w:val="28"/>
          <w:szCs w:val="28"/>
          <w:vertAlign w:val="superscript"/>
        </w:rPr>
        <w:t>maj7</w:t>
      </w:r>
      <w:r w:rsidR="001E29D7">
        <w:rPr>
          <w:rFonts w:asciiTheme="majorHAnsi" w:hAnsiTheme="majorHAnsi"/>
          <w:b/>
          <w:sz w:val="28"/>
          <w:szCs w:val="28"/>
        </w:rPr>
        <w:t xml:space="preserve">      </w:t>
      </w:r>
    </w:p>
    <w:p w14:paraId="2B2C10D9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Ons harte in verwondering</w:t>
      </w:r>
      <w:r w:rsidR="00C64FD0" w:rsidRPr="00A12F53">
        <w:rPr>
          <w:rFonts w:asciiTheme="majorHAnsi" w:hAnsiTheme="majorHAnsi" w:cs="Arial"/>
          <w:color w:val="1A1A1A"/>
          <w:sz w:val="28"/>
          <w:szCs w:val="28"/>
        </w:rPr>
        <w:t xml:space="preserve"> o</w:t>
      </w:r>
      <w:r w:rsidRPr="00A12F53">
        <w:rPr>
          <w:rFonts w:asciiTheme="majorHAnsi" w:hAnsiTheme="majorHAnsi" w:cs="Arial"/>
          <w:color w:val="1A1A1A"/>
          <w:sz w:val="28"/>
          <w:szCs w:val="28"/>
        </w:rPr>
        <w:t>or die glorie van ons Koning</w:t>
      </w:r>
    </w:p>
    <w:p w14:paraId="16277ADB" w14:textId="4E96CCB9" w:rsidR="001E29D7" w:rsidRPr="00A12F53" w:rsidRDefault="001E29D7" w:rsidP="001E29D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1A1A1A"/>
          <w:sz w:val="28"/>
          <w:szCs w:val="28"/>
        </w:rPr>
      </w:pPr>
      <w:r>
        <w:rPr>
          <w:rFonts w:asciiTheme="majorHAnsi" w:hAnsiTheme="majorHAnsi" w:cs="Arial"/>
          <w:b/>
          <w:color w:val="1A1A1A"/>
          <w:sz w:val="28"/>
          <w:szCs w:val="28"/>
        </w:rPr>
        <w:t xml:space="preserve">                   </w:t>
      </w: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Pr="00A12F53">
        <w:rPr>
          <w:rFonts w:asciiTheme="majorHAnsi" w:hAnsiTheme="majorHAnsi"/>
          <w:b/>
          <w:sz w:val="28"/>
          <w:szCs w:val="28"/>
        </w:rPr>
        <w:t xml:space="preserve"> </w:t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</w:r>
      <w:r w:rsidRPr="00A12F53">
        <w:rPr>
          <w:rFonts w:asciiTheme="majorHAnsi" w:hAnsiTheme="majorHAnsi"/>
          <w:b/>
          <w:sz w:val="28"/>
          <w:szCs w:val="28"/>
        </w:rPr>
        <w:tab/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        </w:t>
      </w:r>
      <w:r w:rsidRPr="00A12F53">
        <w:rPr>
          <w:rFonts w:asciiTheme="majorHAnsi" w:hAnsiTheme="majorHAnsi"/>
          <w:b/>
          <w:sz w:val="28"/>
          <w:szCs w:val="28"/>
        </w:rPr>
        <w:t>A</w:t>
      </w:r>
    </w:p>
    <w:p w14:paraId="548F303E" w14:textId="77777777" w:rsidR="00E008FE" w:rsidRPr="00A12F53" w:rsidRDefault="00E008FE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color w:val="1A1A1A"/>
          <w:sz w:val="28"/>
          <w:szCs w:val="28"/>
        </w:rPr>
        <w:t>U's groter as wat ons ooit kan dink</w:t>
      </w:r>
    </w:p>
    <w:p w14:paraId="20AAAA08" w14:textId="77777777" w:rsidR="00A12F53" w:rsidRDefault="00A12F53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  <w:sz w:val="28"/>
          <w:szCs w:val="28"/>
        </w:rPr>
      </w:pPr>
    </w:p>
    <w:p w14:paraId="217BF747" w14:textId="0A8EBB0D" w:rsidR="00E008FE" w:rsidRDefault="00A12F53" w:rsidP="00E008FE">
      <w:pPr>
        <w:widowControl w:val="0"/>
        <w:autoSpaceDE w:val="0"/>
        <w:autoSpaceDN w:val="0"/>
        <w:adjustRightInd w:val="0"/>
        <w:rPr>
          <w:rFonts w:asciiTheme="majorHAnsi" w:hAnsiTheme="majorHAnsi" w:cs="Arial"/>
          <w:i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i/>
          <w:color w:val="1A1A1A"/>
          <w:sz w:val="28"/>
          <w:szCs w:val="28"/>
        </w:rPr>
        <w:t>BRUG</w:t>
      </w:r>
    </w:p>
    <w:p w14:paraId="4E49B33F" w14:textId="650FDD4D" w:rsidR="00A12F53" w:rsidRPr="004C6E2F" w:rsidRDefault="004C6E2F" w:rsidP="004C6E2F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 w:rsidR="00E37E32">
        <w:rPr>
          <w:rFonts w:asciiTheme="majorHAnsi" w:hAnsiTheme="majorHAnsi"/>
          <w:b/>
          <w:sz w:val="28"/>
          <w:szCs w:val="28"/>
        </w:rPr>
        <w:t xml:space="preserve"> </w:t>
      </w:r>
      <w:r w:rsidR="00E37E32">
        <w:rPr>
          <w:rFonts w:asciiTheme="majorHAnsi" w:hAnsiTheme="majorHAnsi"/>
          <w:b/>
          <w:sz w:val="28"/>
          <w:szCs w:val="28"/>
        </w:rPr>
        <w:tab/>
      </w:r>
      <w:r w:rsidR="00E37E32">
        <w:rPr>
          <w:rFonts w:asciiTheme="majorHAnsi" w:hAnsiTheme="majorHAnsi"/>
          <w:b/>
          <w:sz w:val="28"/>
          <w:szCs w:val="28"/>
        </w:rPr>
        <w:tab/>
        <w:t xml:space="preserve">        </w:t>
      </w:r>
      <w:r w:rsidRPr="00A12F53">
        <w:rPr>
          <w:rFonts w:asciiTheme="majorHAnsi" w:hAnsiTheme="majorHAnsi"/>
          <w:b/>
          <w:sz w:val="28"/>
          <w:szCs w:val="28"/>
        </w:rPr>
        <w:t>A</w:t>
      </w:r>
      <w:r w:rsidR="00E37E32" w:rsidRPr="00E37E32">
        <w:rPr>
          <w:rFonts w:asciiTheme="majorHAnsi" w:hAnsiTheme="majorHAnsi"/>
          <w:b/>
          <w:sz w:val="28"/>
          <w:szCs w:val="28"/>
        </w:rPr>
        <w:t xml:space="preserve"> </w:t>
      </w:r>
      <w:r w:rsidR="00E37E32">
        <w:rPr>
          <w:rFonts w:asciiTheme="majorHAnsi" w:hAnsiTheme="majorHAnsi"/>
          <w:b/>
          <w:sz w:val="28"/>
          <w:szCs w:val="28"/>
        </w:rPr>
        <w:tab/>
      </w:r>
      <w:r w:rsidR="00E37E32">
        <w:rPr>
          <w:rFonts w:asciiTheme="majorHAnsi" w:hAnsiTheme="majorHAnsi"/>
          <w:b/>
          <w:sz w:val="28"/>
          <w:szCs w:val="28"/>
        </w:rPr>
        <w:tab/>
        <w:t xml:space="preserve">     </w:t>
      </w:r>
      <w:r w:rsidR="00AE3BD2">
        <w:rPr>
          <w:rFonts w:asciiTheme="majorHAnsi" w:hAnsiTheme="majorHAnsi"/>
          <w:b/>
          <w:sz w:val="28"/>
          <w:szCs w:val="28"/>
        </w:rPr>
        <w:t xml:space="preserve">  </w:t>
      </w:r>
      <w:r w:rsidR="00E37E32" w:rsidRPr="00A12F53">
        <w:rPr>
          <w:rFonts w:asciiTheme="majorHAnsi" w:hAnsiTheme="majorHAnsi"/>
          <w:b/>
          <w:sz w:val="28"/>
          <w:szCs w:val="28"/>
        </w:rPr>
        <w:t>E</w:t>
      </w:r>
      <w:r w:rsidR="00E37E32"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="00E37E32"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 w:rsidR="00E37E32">
        <w:rPr>
          <w:rFonts w:asciiTheme="majorHAnsi" w:hAnsiTheme="majorHAnsi"/>
          <w:b/>
          <w:sz w:val="28"/>
          <w:szCs w:val="28"/>
        </w:rPr>
        <w:t xml:space="preserve">            </w:t>
      </w:r>
    </w:p>
    <w:p w14:paraId="78E31859" w14:textId="4C07DF57" w:rsidR="00E008FE" w:rsidRPr="00A12F53" w:rsidRDefault="00A12F53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>…</w:t>
      </w:r>
      <w:r w:rsidR="00AE3BD2">
        <w:rPr>
          <w:rFonts w:asciiTheme="majorHAnsi" w:hAnsiTheme="majorHAnsi" w:cs="Arial"/>
          <w:color w:val="1A1A1A"/>
          <w:sz w:val="28"/>
          <w:szCs w:val="28"/>
        </w:rPr>
        <w:t xml:space="preserve"> </w:t>
      </w:r>
      <w:r>
        <w:rPr>
          <w:rFonts w:asciiTheme="majorHAnsi" w:hAnsiTheme="majorHAnsi" w:cs="Arial"/>
          <w:color w:val="1A1A1A"/>
          <w:sz w:val="28"/>
          <w:szCs w:val="28"/>
        </w:rPr>
        <w:t>s</w:t>
      </w:r>
      <w:r w:rsidR="00E008FE" w:rsidRPr="00A12F53">
        <w:rPr>
          <w:rFonts w:asciiTheme="majorHAnsi" w:hAnsiTheme="majorHAnsi" w:cs="Arial"/>
          <w:color w:val="1A1A1A"/>
          <w:sz w:val="28"/>
          <w:szCs w:val="28"/>
        </w:rPr>
        <w:t>al ons steeds val in stomme aanbidding saam met die hemele</w:t>
      </w:r>
    </w:p>
    <w:p w14:paraId="5FC8D646" w14:textId="07F22FB9" w:rsidR="00E37E32" w:rsidRPr="004C6E2F" w:rsidRDefault="00E37E32" w:rsidP="00E37E32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  <w:b/>
          <w:color w:val="1A1A1A"/>
          <w:sz w:val="28"/>
          <w:szCs w:val="28"/>
        </w:rPr>
      </w:pPr>
      <w:r w:rsidRPr="00A12F53">
        <w:rPr>
          <w:rFonts w:asciiTheme="majorHAnsi" w:hAnsiTheme="majorHAnsi" w:cs="Arial"/>
          <w:b/>
          <w:color w:val="1A1A1A"/>
          <w:sz w:val="28"/>
          <w:szCs w:val="28"/>
        </w:rPr>
        <w:t>C</w:t>
      </w:r>
      <w:r w:rsidRPr="00A12F53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#m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</w:t>
      </w:r>
      <w:r w:rsidRPr="00A12F53">
        <w:rPr>
          <w:rFonts w:asciiTheme="majorHAnsi" w:hAnsiTheme="majorHAnsi"/>
          <w:b/>
          <w:sz w:val="28"/>
          <w:szCs w:val="28"/>
        </w:rPr>
        <w:t>A</w:t>
      </w:r>
      <w:r w:rsidRPr="00E37E3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 w:rsidR="00AE3BD2">
        <w:rPr>
          <w:rFonts w:asciiTheme="majorHAnsi" w:hAnsiTheme="majorHAnsi"/>
          <w:b/>
          <w:sz w:val="28"/>
          <w:szCs w:val="28"/>
        </w:rPr>
        <w:t xml:space="preserve">   </w:t>
      </w:r>
      <w:r w:rsidRPr="00A12F53">
        <w:rPr>
          <w:rFonts w:asciiTheme="majorHAnsi" w:hAnsiTheme="majorHAnsi"/>
          <w:b/>
          <w:sz w:val="28"/>
          <w:szCs w:val="28"/>
        </w:rPr>
        <w:t>E</w:t>
      </w:r>
      <w:r>
        <w:rPr>
          <w:rFonts w:asciiTheme="majorHAnsi" w:hAnsiTheme="majorHAnsi"/>
          <w:b/>
          <w:sz w:val="28"/>
          <w:szCs w:val="28"/>
        </w:rPr>
        <w:t xml:space="preserve">                    </w:t>
      </w:r>
      <w:r w:rsidRPr="009664FF">
        <w:rPr>
          <w:rFonts w:asciiTheme="majorHAnsi" w:hAnsiTheme="majorHAnsi" w:cs="Arial"/>
          <w:b/>
          <w:color w:val="1A1A1A"/>
          <w:sz w:val="28"/>
          <w:szCs w:val="28"/>
        </w:rPr>
        <w:t>B</w:t>
      </w:r>
      <w:r>
        <w:rPr>
          <w:rFonts w:asciiTheme="majorHAnsi" w:hAnsiTheme="majorHAnsi"/>
          <w:b/>
          <w:sz w:val="28"/>
          <w:szCs w:val="28"/>
        </w:rPr>
        <w:t xml:space="preserve">            </w:t>
      </w:r>
    </w:p>
    <w:p w14:paraId="3B2A04A5" w14:textId="2CA9C4DD" w:rsidR="00E008FE" w:rsidRPr="00A12F53" w:rsidRDefault="00AE3BD2" w:rsidP="00A12F5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color w:val="1A1A1A"/>
          <w:sz w:val="28"/>
          <w:szCs w:val="28"/>
        </w:rPr>
      </w:pPr>
      <w:r>
        <w:rPr>
          <w:rFonts w:asciiTheme="majorHAnsi" w:hAnsiTheme="majorHAnsi" w:cs="Arial"/>
          <w:color w:val="1A1A1A"/>
          <w:sz w:val="28"/>
          <w:szCs w:val="28"/>
        </w:rPr>
        <w:t xml:space="preserve">    </w:t>
      </w:r>
      <w:r w:rsidR="00F627ED" w:rsidRPr="00A12F53">
        <w:rPr>
          <w:rFonts w:asciiTheme="majorHAnsi" w:hAnsiTheme="majorHAnsi" w:cs="Arial"/>
          <w:color w:val="1A1A1A"/>
          <w:sz w:val="28"/>
          <w:szCs w:val="28"/>
        </w:rPr>
        <w:t>Sal ons steeds sing h</w:t>
      </w:r>
      <w:r w:rsidR="00E008FE" w:rsidRPr="00A12F53">
        <w:rPr>
          <w:rFonts w:asciiTheme="majorHAnsi" w:hAnsiTheme="majorHAnsi" w:cs="Arial"/>
          <w:color w:val="1A1A1A"/>
          <w:sz w:val="28"/>
          <w:szCs w:val="28"/>
        </w:rPr>
        <w:t>eilig, heilig is die Here</w:t>
      </w:r>
    </w:p>
    <w:p w14:paraId="56010096" w14:textId="77777777" w:rsidR="00DB18A6" w:rsidRPr="00A12F53" w:rsidRDefault="00DB18A6" w:rsidP="00A12F53">
      <w:pPr>
        <w:ind w:left="720"/>
        <w:rPr>
          <w:rFonts w:asciiTheme="majorHAnsi" w:hAnsiTheme="majorHAnsi"/>
          <w:sz w:val="28"/>
          <w:szCs w:val="28"/>
        </w:rPr>
      </w:pPr>
    </w:p>
    <w:p w14:paraId="2A01AC0E" w14:textId="6F198EB4" w:rsidR="004C0BEB" w:rsidRPr="00A12F53" w:rsidRDefault="004C0BEB" w:rsidP="00A12F53">
      <w:pPr>
        <w:ind w:left="720"/>
        <w:rPr>
          <w:rFonts w:asciiTheme="majorHAnsi" w:hAnsiTheme="majorHAnsi"/>
          <w:sz w:val="28"/>
          <w:szCs w:val="28"/>
        </w:rPr>
      </w:pPr>
    </w:p>
    <w:sectPr w:rsidR="004C0BEB" w:rsidRPr="00A12F53" w:rsidSect="00163038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74F42" w14:textId="77777777" w:rsidR="004C6E2F" w:rsidRDefault="004C6E2F" w:rsidP="00A12F53">
      <w:r>
        <w:separator/>
      </w:r>
    </w:p>
  </w:endnote>
  <w:endnote w:type="continuationSeparator" w:id="0">
    <w:p w14:paraId="57ECCD6A" w14:textId="77777777" w:rsidR="004C6E2F" w:rsidRDefault="004C6E2F" w:rsidP="00A1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02E4" w14:textId="77777777" w:rsidR="009D13A0" w:rsidRDefault="009D13A0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038"/>
      <w:gridCol w:w="2779"/>
      <w:gridCol w:w="3039"/>
    </w:tblGrid>
    <w:tr w:rsidR="00C337CD" w14:paraId="700DF6A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3E1E2F" w14:textId="77777777" w:rsidR="00C337CD" w:rsidRDefault="00C337CD" w:rsidP="009D13A0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18DF71" w14:textId="11BE8264" w:rsidR="00C337CD" w:rsidRDefault="00E94122" w:rsidP="00C337C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Oor ‘n duisend jaar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40E13E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337CD" w14:paraId="7A717732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BBD9BA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9CA0FD" w14:textId="77777777" w:rsidR="00C337CD" w:rsidRDefault="00C337C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D903BF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4B43F85" w14:textId="77777777" w:rsidR="004C6E2F" w:rsidRDefault="004C6E2F" w:rsidP="00A12F5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CBEF" w14:textId="77777777" w:rsidR="009D13A0" w:rsidRDefault="009D13A0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038"/>
      <w:gridCol w:w="2779"/>
      <w:gridCol w:w="3039"/>
    </w:tblGrid>
    <w:tr w:rsidR="00C337CD" w14:paraId="59B4671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DB37B0" w14:textId="77777777" w:rsidR="00C337CD" w:rsidRDefault="00C337CD" w:rsidP="009D13A0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BF40DBE" w14:textId="6E1A478D" w:rsidR="00C337CD" w:rsidRDefault="00047459" w:rsidP="00C337C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Oor ‘n duisend jaar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CBFEB58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337CD" w14:paraId="43BB8EF3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E381D8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F926EA" w14:textId="77777777" w:rsidR="00C337CD" w:rsidRDefault="00C337CD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56CB21" w14:textId="77777777" w:rsidR="00C337CD" w:rsidRDefault="00C337CD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1A9E00E" w14:textId="77777777" w:rsidR="004C6E2F" w:rsidRDefault="004C6E2F" w:rsidP="00A12F5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956AF" w14:textId="77777777" w:rsidR="004C6E2F" w:rsidRDefault="004C6E2F" w:rsidP="00A12F53">
      <w:r>
        <w:separator/>
      </w:r>
    </w:p>
  </w:footnote>
  <w:footnote w:type="continuationSeparator" w:id="0">
    <w:p w14:paraId="4809A516" w14:textId="77777777" w:rsidR="004C6E2F" w:rsidRDefault="004C6E2F" w:rsidP="00A12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FE"/>
    <w:rsid w:val="00047459"/>
    <w:rsid w:val="00163038"/>
    <w:rsid w:val="001E250B"/>
    <w:rsid w:val="001E29D7"/>
    <w:rsid w:val="00233493"/>
    <w:rsid w:val="002E0B75"/>
    <w:rsid w:val="002F03A1"/>
    <w:rsid w:val="004142C9"/>
    <w:rsid w:val="004259A3"/>
    <w:rsid w:val="00433D6E"/>
    <w:rsid w:val="00450820"/>
    <w:rsid w:val="004C0BEB"/>
    <w:rsid w:val="004C50B9"/>
    <w:rsid w:val="004C6E2F"/>
    <w:rsid w:val="005357EE"/>
    <w:rsid w:val="00544047"/>
    <w:rsid w:val="005E6F75"/>
    <w:rsid w:val="00671209"/>
    <w:rsid w:val="0080201A"/>
    <w:rsid w:val="00944231"/>
    <w:rsid w:val="009664FF"/>
    <w:rsid w:val="009814C6"/>
    <w:rsid w:val="009D13A0"/>
    <w:rsid w:val="00A12F53"/>
    <w:rsid w:val="00AA1725"/>
    <w:rsid w:val="00AE3BD2"/>
    <w:rsid w:val="00BD4BFF"/>
    <w:rsid w:val="00BE092A"/>
    <w:rsid w:val="00C337CD"/>
    <w:rsid w:val="00C64FD0"/>
    <w:rsid w:val="00D3415F"/>
    <w:rsid w:val="00DB18A6"/>
    <w:rsid w:val="00E008FE"/>
    <w:rsid w:val="00E37E32"/>
    <w:rsid w:val="00E600B1"/>
    <w:rsid w:val="00E71CF1"/>
    <w:rsid w:val="00E94122"/>
    <w:rsid w:val="00ED3D37"/>
    <w:rsid w:val="00F2315C"/>
    <w:rsid w:val="00F32889"/>
    <w:rsid w:val="00F627ED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29B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08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A12F53"/>
  </w:style>
  <w:style w:type="paragraph" w:styleId="Footer">
    <w:name w:val="footer"/>
    <w:basedOn w:val="Normal"/>
    <w:link w:val="FooterChar"/>
    <w:uiPriority w:val="99"/>
    <w:unhideWhenUsed/>
    <w:rsid w:val="00A12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F53"/>
  </w:style>
  <w:style w:type="character" w:styleId="PageNumber">
    <w:name w:val="page number"/>
    <w:basedOn w:val="DefaultParagraphFont"/>
    <w:uiPriority w:val="99"/>
    <w:semiHidden/>
    <w:unhideWhenUsed/>
    <w:rsid w:val="00A12F53"/>
  </w:style>
  <w:style w:type="paragraph" w:styleId="Header">
    <w:name w:val="header"/>
    <w:basedOn w:val="Normal"/>
    <w:link w:val="HeaderChar"/>
    <w:uiPriority w:val="99"/>
    <w:unhideWhenUsed/>
    <w:rsid w:val="004259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9A3"/>
  </w:style>
  <w:style w:type="paragraph" w:styleId="BalloonText">
    <w:name w:val="Balloon Text"/>
    <w:basedOn w:val="Normal"/>
    <w:link w:val="BalloonTextChar"/>
    <w:uiPriority w:val="99"/>
    <w:semiHidden/>
    <w:unhideWhenUsed/>
    <w:rsid w:val="004259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C337C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37C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08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A12F53"/>
  </w:style>
  <w:style w:type="paragraph" w:styleId="Footer">
    <w:name w:val="footer"/>
    <w:basedOn w:val="Normal"/>
    <w:link w:val="FooterChar"/>
    <w:uiPriority w:val="99"/>
    <w:unhideWhenUsed/>
    <w:rsid w:val="00A12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F53"/>
  </w:style>
  <w:style w:type="character" w:styleId="PageNumber">
    <w:name w:val="page number"/>
    <w:basedOn w:val="DefaultParagraphFont"/>
    <w:uiPriority w:val="99"/>
    <w:semiHidden/>
    <w:unhideWhenUsed/>
    <w:rsid w:val="00A12F53"/>
  </w:style>
  <w:style w:type="paragraph" w:styleId="Header">
    <w:name w:val="header"/>
    <w:basedOn w:val="Normal"/>
    <w:link w:val="HeaderChar"/>
    <w:uiPriority w:val="99"/>
    <w:unhideWhenUsed/>
    <w:rsid w:val="004259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9A3"/>
  </w:style>
  <w:style w:type="paragraph" w:styleId="BalloonText">
    <w:name w:val="Balloon Text"/>
    <w:basedOn w:val="Normal"/>
    <w:link w:val="BalloonTextChar"/>
    <w:uiPriority w:val="99"/>
    <w:semiHidden/>
    <w:unhideWhenUsed/>
    <w:rsid w:val="004259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3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C337C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37C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7B432-20D4-424C-8B7C-940AFC1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7</Words>
  <Characters>1300</Characters>
  <Application>Microsoft Macintosh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r ‘n duisend jaar</dc:title>
  <dc:subject/>
  <dc:creator>Admin</dc:creator>
  <cp:keywords/>
  <dc:description/>
  <cp:lastModifiedBy>Admin</cp:lastModifiedBy>
  <cp:revision>42</cp:revision>
  <dcterms:created xsi:type="dcterms:W3CDTF">2017-07-24T18:37:00Z</dcterms:created>
  <dcterms:modified xsi:type="dcterms:W3CDTF">2017-09-21T19:35:00Z</dcterms:modified>
</cp:coreProperties>
</file>